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93BF5" w14:textId="77777777" w:rsidR="00875DD7" w:rsidRPr="00BA41C2" w:rsidRDefault="00875DD7" w:rsidP="00A843DD">
      <w:pPr>
        <w:rPr>
          <w:rFonts w:ascii="Century Gothic" w:hAnsi="Century Gothic"/>
          <w:b/>
          <w:sz w:val="20"/>
          <w:szCs w:val="20"/>
          <w:u w:val="single"/>
        </w:rPr>
      </w:pPr>
    </w:p>
    <w:p w14:paraId="3C1DF8BA" w14:textId="77777777" w:rsidR="00BA41C2" w:rsidRDefault="00BA41C2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8"/>
          <w:szCs w:val="28"/>
        </w:rPr>
      </w:pPr>
    </w:p>
    <w:p w14:paraId="64DBBF6D" w14:textId="77777777" w:rsidR="00071B26" w:rsidRPr="00BA41C2" w:rsidRDefault="00307B5D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8"/>
          <w:szCs w:val="28"/>
        </w:rPr>
      </w:pPr>
      <w:r w:rsidRPr="00BA41C2">
        <w:rPr>
          <w:rFonts w:ascii="Century Gothic" w:hAnsi="Century Gothic"/>
          <w:b/>
          <w:noProof/>
          <w:color w:val="7030A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7A14D" wp14:editId="7973D2A6">
                <wp:simplePos x="0" y="0"/>
                <wp:positionH relativeFrom="column">
                  <wp:posOffset>5694680</wp:posOffset>
                </wp:positionH>
                <wp:positionV relativeFrom="paragraph">
                  <wp:posOffset>49530</wp:posOffset>
                </wp:positionV>
                <wp:extent cx="1047750" cy="3438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681A" w14:textId="77777777" w:rsidR="00F64B97" w:rsidRPr="00BA41C2" w:rsidRDefault="00F64B97">
                            <w:pPr>
                              <w:rPr>
                                <w:color w:val="7030A0"/>
                              </w:rPr>
                            </w:pPr>
                            <w:r w:rsidRPr="00BA41C2">
                              <w:rPr>
                                <w:color w:val="7030A0"/>
                              </w:rPr>
                              <w:t xml:space="preserve">Literacy Focus </w:t>
                            </w:r>
                          </w:p>
                          <w:p w14:paraId="352EB48B" w14:textId="77777777" w:rsidR="009969F1" w:rsidRPr="00BA41C2" w:rsidRDefault="00F64B97">
                            <w:pPr>
                              <w:rPr>
                                <w:color w:val="7030A0"/>
                              </w:rPr>
                            </w:pPr>
                            <w:r w:rsidRPr="00BA41C2">
                              <w:rPr>
                                <w:color w:val="7030A0"/>
                              </w:rPr>
                              <w:t xml:space="preserve">Students will be </w:t>
                            </w:r>
                            <w:r w:rsidR="009969F1" w:rsidRPr="00BA41C2">
                              <w:rPr>
                                <w:color w:val="7030A0"/>
                              </w:rPr>
                              <w:t>ab</w:t>
                            </w:r>
                            <w:r w:rsidR="0039093C" w:rsidRPr="00BA41C2">
                              <w:rPr>
                                <w:color w:val="7030A0"/>
                              </w:rPr>
                              <w:t>le to Describe  how we (</w:t>
                            </w:r>
                            <w:r w:rsidR="00D614E4" w:rsidRPr="00BA41C2">
                              <w:rPr>
                                <w:color w:val="7030A0"/>
                              </w:rPr>
                              <w:t xml:space="preserve"> warm up</w:t>
                            </w:r>
                            <w:r w:rsidR="0039093C" w:rsidRPr="00BA41C2">
                              <w:rPr>
                                <w:color w:val="7030A0"/>
                              </w:rPr>
                              <w:t>)</w:t>
                            </w:r>
                          </w:p>
                          <w:p w14:paraId="5BD0FF27" w14:textId="77777777" w:rsidR="009969F1" w:rsidRPr="00BA41C2" w:rsidRDefault="009969F1">
                            <w:pPr>
                              <w:rPr>
                                <w:b/>
                                <w:color w:val="7030A0"/>
                                <w:u w:val="single"/>
                              </w:rPr>
                            </w:pPr>
                            <w:r w:rsidRPr="00BA41C2">
                              <w:rPr>
                                <w:b/>
                                <w:color w:val="7030A0"/>
                                <w:u w:val="single"/>
                              </w:rPr>
                              <w:t>Key words</w:t>
                            </w:r>
                          </w:p>
                          <w:p w14:paraId="7BD96005" w14:textId="77777777" w:rsidR="009969F1" w:rsidRPr="00BA41C2" w:rsidRDefault="0039093C">
                            <w:pPr>
                              <w:rPr>
                                <w:color w:val="7030A0"/>
                              </w:rPr>
                            </w:pPr>
                            <w:r w:rsidRPr="00BA41C2">
                              <w:rPr>
                                <w:color w:val="7030A0"/>
                              </w:rPr>
                              <w:t>Control</w:t>
                            </w:r>
                          </w:p>
                          <w:p w14:paraId="5D458C63" w14:textId="77777777" w:rsidR="009969F1" w:rsidRPr="00BA41C2" w:rsidRDefault="0039093C">
                            <w:pPr>
                              <w:rPr>
                                <w:color w:val="7030A0"/>
                              </w:rPr>
                            </w:pPr>
                            <w:r w:rsidRPr="00BA41C2">
                              <w:rPr>
                                <w:color w:val="7030A0"/>
                              </w:rPr>
                              <w:t>Accuracy</w:t>
                            </w:r>
                          </w:p>
                          <w:p w14:paraId="50279372" w14:textId="77777777" w:rsidR="00D614E4" w:rsidRPr="00BA41C2" w:rsidRDefault="0039093C">
                            <w:pPr>
                              <w:rPr>
                                <w:color w:val="7030A0"/>
                              </w:rPr>
                            </w:pPr>
                            <w:r w:rsidRPr="00BA41C2">
                              <w:rPr>
                                <w:color w:val="7030A0"/>
                              </w:rPr>
                              <w:t>Chest pass</w:t>
                            </w:r>
                          </w:p>
                          <w:p w14:paraId="19506252" w14:textId="77777777" w:rsidR="0039093C" w:rsidRPr="00BA41C2" w:rsidRDefault="0039093C">
                            <w:pPr>
                              <w:rPr>
                                <w:color w:val="7030A0"/>
                              </w:rPr>
                            </w:pPr>
                            <w:r w:rsidRPr="00BA41C2">
                              <w:rPr>
                                <w:color w:val="7030A0"/>
                              </w:rPr>
                              <w:t>Bounce pass</w:t>
                            </w:r>
                          </w:p>
                          <w:p w14:paraId="3BD89877" w14:textId="77777777" w:rsidR="00F64B97" w:rsidRPr="00BA41C2" w:rsidRDefault="00F64B97">
                            <w:pPr>
                              <w:rPr>
                                <w:color w:val="7030A0"/>
                              </w:rPr>
                            </w:pPr>
                            <w:r w:rsidRPr="00BA41C2">
                              <w:rPr>
                                <w:color w:val="7030A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7A14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48.4pt;margin-top:3.9pt;width:82.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">
                <v:textbox>
                  <w:txbxContent>
                    <w:p w14:paraId="7C28681A" w14:textId="77777777" w:rsidR="00F64B97" w:rsidRPr="00BA41C2" w:rsidRDefault="00F64B97">
                      <w:pPr>
                        <w:rPr>
                          <w:color w:val="7030A0"/>
                        </w:rPr>
                      </w:pPr>
                      <w:r w:rsidRPr="00BA41C2">
                        <w:rPr>
                          <w:color w:val="7030A0"/>
                        </w:rPr>
                        <w:t xml:space="preserve">Literacy Focus </w:t>
                      </w:r>
                    </w:p>
                    <w:p w14:paraId="352EB48B" w14:textId="77777777" w:rsidR="009969F1" w:rsidRPr="00BA41C2" w:rsidRDefault="00F64B97">
                      <w:pPr>
                        <w:rPr>
                          <w:color w:val="7030A0"/>
                        </w:rPr>
                      </w:pPr>
                      <w:r w:rsidRPr="00BA41C2">
                        <w:rPr>
                          <w:color w:val="7030A0"/>
                        </w:rPr>
                        <w:t xml:space="preserve">Students will be </w:t>
                      </w:r>
                      <w:r w:rsidR="009969F1" w:rsidRPr="00BA41C2">
                        <w:rPr>
                          <w:color w:val="7030A0"/>
                        </w:rPr>
                        <w:t>ab</w:t>
                      </w:r>
                      <w:r w:rsidR="0039093C" w:rsidRPr="00BA41C2">
                        <w:rPr>
                          <w:color w:val="7030A0"/>
                        </w:rPr>
                        <w:t>le to Describe  how we (</w:t>
                      </w:r>
                      <w:r w:rsidR="00D614E4" w:rsidRPr="00BA41C2">
                        <w:rPr>
                          <w:color w:val="7030A0"/>
                        </w:rPr>
                        <w:t xml:space="preserve"> warm up</w:t>
                      </w:r>
                      <w:r w:rsidR="0039093C" w:rsidRPr="00BA41C2">
                        <w:rPr>
                          <w:color w:val="7030A0"/>
                        </w:rPr>
                        <w:t>)</w:t>
                      </w:r>
                    </w:p>
                    <w:p w14:paraId="5BD0FF27" w14:textId="77777777" w:rsidR="009969F1" w:rsidRPr="00BA41C2" w:rsidRDefault="009969F1">
                      <w:pPr>
                        <w:rPr>
                          <w:b/>
                          <w:color w:val="7030A0"/>
                          <w:u w:val="single"/>
                        </w:rPr>
                      </w:pPr>
                      <w:r w:rsidRPr="00BA41C2">
                        <w:rPr>
                          <w:b/>
                          <w:color w:val="7030A0"/>
                          <w:u w:val="single"/>
                        </w:rPr>
                        <w:t>Key words</w:t>
                      </w:r>
                    </w:p>
                    <w:p w14:paraId="7BD96005" w14:textId="77777777" w:rsidR="009969F1" w:rsidRPr="00BA41C2" w:rsidRDefault="0039093C">
                      <w:pPr>
                        <w:rPr>
                          <w:color w:val="7030A0"/>
                        </w:rPr>
                      </w:pPr>
                      <w:r w:rsidRPr="00BA41C2">
                        <w:rPr>
                          <w:color w:val="7030A0"/>
                        </w:rPr>
                        <w:t>Control</w:t>
                      </w:r>
                    </w:p>
                    <w:p w14:paraId="5D458C63" w14:textId="77777777" w:rsidR="009969F1" w:rsidRPr="00BA41C2" w:rsidRDefault="0039093C">
                      <w:pPr>
                        <w:rPr>
                          <w:color w:val="7030A0"/>
                        </w:rPr>
                      </w:pPr>
                      <w:r w:rsidRPr="00BA41C2">
                        <w:rPr>
                          <w:color w:val="7030A0"/>
                        </w:rPr>
                        <w:t>Accuracy</w:t>
                      </w:r>
                    </w:p>
                    <w:p w14:paraId="50279372" w14:textId="77777777" w:rsidR="00D614E4" w:rsidRPr="00BA41C2" w:rsidRDefault="0039093C">
                      <w:pPr>
                        <w:rPr>
                          <w:color w:val="7030A0"/>
                        </w:rPr>
                      </w:pPr>
                      <w:r w:rsidRPr="00BA41C2">
                        <w:rPr>
                          <w:color w:val="7030A0"/>
                        </w:rPr>
                        <w:t>Chest pass</w:t>
                      </w:r>
                    </w:p>
                    <w:p w14:paraId="19506252" w14:textId="77777777" w:rsidR="0039093C" w:rsidRPr="00BA41C2" w:rsidRDefault="0039093C">
                      <w:pPr>
                        <w:rPr>
                          <w:color w:val="7030A0"/>
                        </w:rPr>
                      </w:pPr>
                      <w:r w:rsidRPr="00BA41C2">
                        <w:rPr>
                          <w:color w:val="7030A0"/>
                        </w:rPr>
                        <w:t>Bounce pass</w:t>
                      </w:r>
                    </w:p>
                    <w:p w14:paraId="3BD89877" w14:textId="77777777" w:rsidR="00F64B97" w:rsidRPr="00BA41C2" w:rsidRDefault="00F64B97">
                      <w:pPr>
                        <w:rPr>
                          <w:color w:val="7030A0"/>
                        </w:rPr>
                      </w:pPr>
                      <w:r w:rsidRPr="00BA41C2">
                        <w:rPr>
                          <w:color w:val="7030A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43DD" w:rsidRPr="00BA41C2">
        <w:rPr>
          <w:rFonts w:ascii="Century Gothic" w:hAnsi="Century Gothic"/>
          <w:b/>
          <w:color w:val="7030A0"/>
          <w:sz w:val="28"/>
          <w:szCs w:val="28"/>
        </w:rPr>
        <w:t>Learning Objectives</w:t>
      </w:r>
    </w:p>
    <w:p w14:paraId="5D4B99DA" w14:textId="77777777" w:rsidR="00307B5D" w:rsidRPr="00BA41C2" w:rsidRDefault="009B46D9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</w:rPr>
        <w:t>To replicate chest pass and bounce pass</w:t>
      </w:r>
    </w:p>
    <w:p w14:paraId="385A378F" w14:textId="77777777" w:rsidR="00A843DD" w:rsidRPr="00BA41C2" w:rsidRDefault="009B46D9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</w:rPr>
        <w:t>To be able to pass to a player moving onto a pass</w:t>
      </w:r>
    </w:p>
    <w:p w14:paraId="781229FC" w14:textId="77777777" w:rsidR="0052618F" w:rsidRPr="00BA41C2" w:rsidRDefault="009B46D9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rPr>
          <w:rFonts w:ascii="Century Gothic" w:hAnsi="Century Gothic"/>
          <w:b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</w:rPr>
        <w:t>To move into a space that allows a greate</w:t>
      </w:r>
      <w:r w:rsidR="00A843DD" w:rsidRPr="00BA41C2">
        <w:rPr>
          <w:rFonts w:ascii="Century Gothic" w:hAnsi="Century Gothic"/>
          <w:sz w:val="20"/>
          <w:szCs w:val="20"/>
        </w:rPr>
        <w:t>r chance of receiving the ball</w:t>
      </w:r>
    </w:p>
    <w:p w14:paraId="6BE19BDC" w14:textId="77777777" w:rsidR="000845A3" w:rsidRPr="00BA41C2" w:rsidRDefault="009B46D9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0" w:color="7030A0"/>
        </w:pBdr>
        <w:tabs>
          <w:tab w:val="right" w:pos="9026"/>
        </w:tabs>
        <w:rPr>
          <w:rFonts w:ascii="Century Gothic" w:hAnsi="Century Gothic"/>
          <w:sz w:val="20"/>
          <w:szCs w:val="20"/>
        </w:rPr>
      </w:pPr>
      <w:r w:rsidRPr="00BA41C2">
        <w:rPr>
          <w:rFonts w:ascii="Century Gothic" w:hAnsi="Century Gothic"/>
          <w:b/>
          <w:sz w:val="20"/>
          <w:szCs w:val="20"/>
        </w:rPr>
        <w:t>Ext</w:t>
      </w:r>
      <w:r w:rsidR="003A59D0" w:rsidRPr="00BA41C2">
        <w:rPr>
          <w:rFonts w:ascii="Century Gothic" w:hAnsi="Century Gothic"/>
          <w:b/>
          <w:sz w:val="20"/>
          <w:szCs w:val="20"/>
        </w:rPr>
        <w:t xml:space="preserve"> </w:t>
      </w:r>
      <w:r w:rsidR="009969F1" w:rsidRPr="00BA41C2">
        <w:rPr>
          <w:rFonts w:ascii="Century Gothic" w:hAnsi="Century Gothic"/>
          <w:b/>
          <w:sz w:val="20"/>
          <w:szCs w:val="20"/>
        </w:rPr>
        <w:t xml:space="preserve">– </w:t>
      </w:r>
      <w:r w:rsidR="00A843DD" w:rsidRPr="00BA41C2">
        <w:rPr>
          <w:rFonts w:ascii="Century Gothic" w:hAnsi="Century Gothic"/>
          <w:sz w:val="20"/>
          <w:szCs w:val="20"/>
        </w:rPr>
        <w:t>To Explain why we warm up</w:t>
      </w:r>
    </w:p>
    <w:tbl>
      <w:tblPr>
        <w:tblStyle w:val="TableGrid"/>
        <w:tblW w:w="1074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948"/>
        <w:gridCol w:w="959"/>
        <w:gridCol w:w="4289"/>
        <w:gridCol w:w="850"/>
        <w:gridCol w:w="1560"/>
        <w:gridCol w:w="1134"/>
      </w:tblGrid>
      <w:tr w:rsidR="00BA41C2" w:rsidRPr="00BA41C2" w14:paraId="4CEA626B" w14:textId="77777777" w:rsidTr="00BA41C2">
        <w:trPr>
          <w:gridAfter w:val="1"/>
          <w:wAfter w:w="1134" w:type="dxa"/>
        </w:trPr>
        <w:tc>
          <w:tcPr>
            <w:tcW w:w="1948" w:type="dxa"/>
          </w:tcPr>
          <w:p w14:paraId="492535BE" w14:textId="77777777" w:rsidR="000845A3" w:rsidRPr="00BA41C2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A41C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hase</w:t>
            </w:r>
          </w:p>
        </w:tc>
        <w:tc>
          <w:tcPr>
            <w:tcW w:w="959" w:type="dxa"/>
          </w:tcPr>
          <w:p w14:paraId="338B8660" w14:textId="77777777" w:rsidR="000845A3" w:rsidRPr="00BA41C2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A41C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Time</w:t>
            </w:r>
          </w:p>
        </w:tc>
        <w:tc>
          <w:tcPr>
            <w:tcW w:w="4289" w:type="dxa"/>
          </w:tcPr>
          <w:p w14:paraId="0AAEEE3D" w14:textId="77777777" w:rsidR="000845A3" w:rsidRPr="00BA41C2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A41C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Process</w:t>
            </w:r>
          </w:p>
        </w:tc>
        <w:tc>
          <w:tcPr>
            <w:tcW w:w="2410" w:type="dxa"/>
            <w:gridSpan w:val="2"/>
          </w:tcPr>
          <w:p w14:paraId="73F65A12" w14:textId="77777777" w:rsidR="000845A3" w:rsidRPr="00BA41C2" w:rsidRDefault="000845A3" w:rsidP="000845A3">
            <w:pPr>
              <w:jc w:val="center"/>
              <w:rPr>
                <w:rFonts w:ascii="Century Gothic" w:hAnsi="Century Gothic"/>
                <w:b/>
                <w:color w:val="7030A0"/>
                <w:sz w:val="20"/>
                <w:szCs w:val="20"/>
              </w:rPr>
            </w:pPr>
            <w:r w:rsidRPr="00BA41C2">
              <w:rPr>
                <w:rFonts w:ascii="Century Gothic" w:hAnsi="Century Gothic"/>
                <w:b/>
                <w:color w:val="7030A0"/>
                <w:sz w:val="20"/>
                <w:szCs w:val="20"/>
              </w:rPr>
              <w:t>Resources</w:t>
            </w:r>
          </w:p>
        </w:tc>
      </w:tr>
      <w:tr w:rsidR="00BA41C2" w:rsidRPr="00BA41C2" w14:paraId="710B1940" w14:textId="77777777" w:rsidTr="00BA41C2">
        <w:trPr>
          <w:gridAfter w:val="1"/>
          <w:wAfter w:w="1134" w:type="dxa"/>
        </w:trPr>
        <w:tc>
          <w:tcPr>
            <w:tcW w:w="1948" w:type="dxa"/>
          </w:tcPr>
          <w:p w14:paraId="56CE82B4" w14:textId="77777777" w:rsidR="000845A3" w:rsidRPr="00BA41C2" w:rsidRDefault="00307B5D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Starter</w:t>
            </w:r>
            <w:r w:rsidR="00AA6642" w:rsidRPr="00BA41C2">
              <w:rPr>
                <w:rFonts w:ascii="Century Gothic" w:hAnsi="Century Gothic"/>
                <w:sz w:val="20"/>
                <w:szCs w:val="20"/>
              </w:rPr>
              <w:t>/Warm up</w:t>
            </w:r>
          </w:p>
        </w:tc>
        <w:tc>
          <w:tcPr>
            <w:tcW w:w="959" w:type="dxa"/>
          </w:tcPr>
          <w:p w14:paraId="4B791971" w14:textId="77777777" w:rsidR="000845A3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289" w:type="dxa"/>
          </w:tcPr>
          <w:p w14:paraId="7FD1ED06" w14:textId="77777777" w:rsidR="00AA6642" w:rsidRPr="00BA41C2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Share learni</w:t>
            </w:r>
            <w:r w:rsidR="00F73704" w:rsidRPr="00BA41C2">
              <w:rPr>
                <w:rFonts w:ascii="Century Gothic" w:hAnsi="Century Gothic"/>
                <w:sz w:val="20"/>
                <w:szCs w:val="20"/>
              </w:rPr>
              <w:t>ng objectives and set clear expectations for the unit</w:t>
            </w:r>
            <w:r w:rsidRPr="00BA41C2">
              <w:rPr>
                <w:rFonts w:ascii="Century Gothic" w:hAnsi="Century Gothic"/>
                <w:sz w:val="20"/>
                <w:szCs w:val="20"/>
              </w:rPr>
              <w:t xml:space="preserve">.  </w:t>
            </w:r>
          </w:p>
          <w:p w14:paraId="337EEB61" w14:textId="77777777" w:rsidR="00AA6642" w:rsidRPr="00BA41C2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18A6CE" w14:textId="77777777" w:rsidR="00AA6642" w:rsidRPr="00BA41C2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Students will follow teacher mobility exercises.</w:t>
            </w:r>
            <w:r w:rsidR="00F73704" w:rsidRPr="00BA41C2">
              <w:rPr>
                <w:rFonts w:ascii="Century Gothic" w:hAnsi="Century Gothic"/>
                <w:sz w:val="20"/>
                <w:szCs w:val="20"/>
              </w:rPr>
              <w:t xml:space="preserve"> (Turn ankles, Bailey Boogie, Broderick Boogie etc)</w:t>
            </w:r>
          </w:p>
          <w:p w14:paraId="77C3FA02" w14:textId="77777777" w:rsidR="00AA6642" w:rsidRPr="00BA41C2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5B2260" w14:textId="77777777" w:rsidR="00610AED" w:rsidRPr="00BA41C2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Explain to students why we warm up using; PIP</w:t>
            </w:r>
          </w:p>
          <w:p w14:paraId="27429C43" w14:textId="77777777" w:rsidR="00D614E4" w:rsidRPr="00BA41C2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BA41C2">
              <w:rPr>
                <w:rFonts w:ascii="Century Gothic" w:hAnsi="Century Gothic"/>
                <w:sz w:val="20"/>
                <w:szCs w:val="20"/>
              </w:rPr>
              <w:t>revent Injury</w:t>
            </w:r>
          </w:p>
          <w:p w14:paraId="41717295" w14:textId="77777777" w:rsidR="00D614E4" w:rsidRPr="00BA41C2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r w:rsidRPr="00BA41C2">
              <w:rPr>
                <w:rFonts w:ascii="Century Gothic" w:hAnsi="Century Gothic"/>
                <w:sz w:val="20"/>
                <w:szCs w:val="20"/>
              </w:rPr>
              <w:t>mprove Performance</w:t>
            </w:r>
          </w:p>
          <w:p w14:paraId="38459978" w14:textId="77777777" w:rsidR="00D614E4" w:rsidRPr="00BA41C2" w:rsidRDefault="00D614E4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 w:rsidRPr="00BA41C2">
              <w:rPr>
                <w:rFonts w:ascii="Century Gothic" w:hAnsi="Century Gothic"/>
                <w:sz w:val="20"/>
                <w:szCs w:val="20"/>
              </w:rPr>
              <w:t>repare Body and Mind</w:t>
            </w:r>
          </w:p>
          <w:p w14:paraId="611D542D" w14:textId="77777777" w:rsidR="00AA6642" w:rsidRPr="00BA41C2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333C68" w14:textId="77777777" w:rsidR="00AA6642" w:rsidRPr="00BA41C2" w:rsidRDefault="00AA6642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Students will repeat and answer ques</w:t>
            </w:r>
            <w:r w:rsidR="009B46D9" w:rsidRPr="00BA41C2">
              <w:rPr>
                <w:rFonts w:ascii="Century Gothic" w:hAnsi="Century Gothic"/>
                <w:sz w:val="20"/>
                <w:szCs w:val="20"/>
              </w:rPr>
              <w:t>tions (AFL – Call and Response)</w:t>
            </w:r>
          </w:p>
          <w:p w14:paraId="71A1377F" w14:textId="77777777" w:rsidR="009B46D9" w:rsidRPr="00BA41C2" w:rsidRDefault="009B46D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DAFB8C" w14:textId="77777777" w:rsidR="009B46D9" w:rsidRPr="00BA41C2" w:rsidRDefault="009B46D9" w:rsidP="009B46D9">
            <w:pPr>
              <w:rPr>
                <w:rFonts w:ascii="Century Gothic" w:hAnsi="Century Gothic"/>
                <w:color w:val="66FF66"/>
                <w:sz w:val="20"/>
                <w:szCs w:val="20"/>
              </w:rPr>
            </w:pPr>
            <w:r w:rsidRPr="00BA41C2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Ext – </w:t>
            </w:r>
            <w:r w:rsidRPr="00BA41C2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To Explain why we warm up. </w:t>
            </w:r>
            <w:r w:rsidRPr="00BA41C2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>(level 3</w:t>
            </w:r>
            <w:r w:rsidR="00BA41C2" w:rsidRPr="00BA41C2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>)</w:t>
            </w:r>
          </w:p>
          <w:p w14:paraId="7BF0FFCC" w14:textId="77777777" w:rsidR="009B46D9" w:rsidRPr="00BA41C2" w:rsidRDefault="009B46D9" w:rsidP="00875DD7">
            <w:pPr>
              <w:rPr>
                <w:rFonts w:ascii="Century Gothic" w:hAnsi="Century Gothic"/>
                <w:color w:val="66FF66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792426C" w14:textId="77777777" w:rsidR="00C9331E" w:rsidRPr="00BA41C2" w:rsidRDefault="00AA6642" w:rsidP="001F6F7E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BA41C2" w:rsidRPr="00BA41C2" w14:paraId="1ACF5603" w14:textId="77777777" w:rsidTr="00BA41C2">
        <w:tc>
          <w:tcPr>
            <w:tcW w:w="1948" w:type="dxa"/>
          </w:tcPr>
          <w:p w14:paraId="51D49B4B" w14:textId="77777777" w:rsidR="000845A3" w:rsidRPr="00BA41C2" w:rsidRDefault="00600625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 xml:space="preserve">Warm up/ recap activity </w:t>
            </w:r>
          </w:p>
          <w:p w14:paraId="64566D93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2B69EBB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Increase HR</w:t>
            </w:r>
          </w:p>
          <w:p w14:paraId="12F44F37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18FBE4F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284A18F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536C203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0BDEFD7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A6E399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A762BEB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27F86DA" w14:textId="77777777" w:rsidR="00F73704" w:rsidRPr="00BA41C2" w:rsidRDefault="00F73704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Safe Stretch</w:t>
            </w:r>
          </w:p>
          <w:p w14:paraId="316520AE" w14:textId="77777777" w:rsidR="009B46D9" w:rsidRPr="00BA41C2" w:rsidRDefault="009B46D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(Quadtriceps)</w:t>
            </w:r>
          </w:p>
        </w:tc>
        <w:tc>
          <w:tcPr>
            <w:tcW w:w="959" w:type="dxa"/>
          </w:tcPr>
          <w:p w14:paraId="0FA371A1" w14:textId="77777777" w:rsidR="000845A3" w:rsidRPr="00BA41C2" w:rsidRDefault="00600625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5139" w:type="dxa"/>
            <w:gridSpan w:val="2"/>
          </w:tcPr>
          <w:p w14:paraId="0C4AECBB" w14:textId="77777777" w:rsidR="009B46D9" w:rsidRPr="00BA41C2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688119" w14:textId="77777777" w:rsidR="009B46D9" w:rsidRPr="00BA41C2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Students will split into 4 teams and use the chest pass to complete the zig zag drill using chest pass and bounce pass.</w:t>
            </w:r>
          </w:p>
          <w:p w14:paraId="112D7AA5" w14:textId="77777777" w:rsidR="009B46D9" w:rsidRPr="00BA41C2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C152CE" wp14:editId="0292896C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6" o:spid="_x0000_s1026" type="#_x0000_t96" style="position:absolute;margin-left:78.15pt;margin-top:10.6pt;width:22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" fillcolor="#4f81bd" strokecolor="#385d8a" strokeweight="2pt"/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AEACE1" wp14:editId="2A2B19DF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23" name="Smiley Fa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3" o:spid="_x0000_s1026" type="#_x0000_t96" style="position:absolute;margin-left:45.15pt;margin-top:10.6pt;width:22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" fillcolor="#4f81bd" strokecolor="#385d8a" strokeweight="2pt"/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8C3A3B" wp14:editId="68A2C87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4145</wp:posOffset>
                      </wp:positionV>
                      <wp:extent cx="285750" cy="161925"/>
                      <wp:effectExtent l="0" t="0" r="19050" b="28575"/>
                      <wp:wrapNone/>
                      <wp:docPr id="24" name="Smiley Fa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4" o:spid="_x0000_s1026" type="#_x0000_t96" style="position:absolute;margin-left:10.65pt;margin-top:11.35pt;width:22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" fillcolor="#4f81bd" strokecolor="#385d8a" strokeweight="2pt"/>
                  </w:pict>
                </mc:Fallback>
              </mc:AlternateContent>
            </w:r>
          </w:p>
          <w:p w14:paraId="18C6C843" w14:textId="77777777" w:rsidR="009B46D9" w:rsidRPr="00BA41C2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F07D2E" wp14:editId="6FFF174A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25095</wp:posOffset>
                      </wp:positionV>
                      <wp:extent cx="133350" cy="200025"/>
                      <wp:effectExtent l="0" t="0" r="76200" b="4762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62.4pt;margin-top:9.85pt;width:10.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" strokecolor="#4a7ebb">
                      <v:stroke endarrow="open"/>
                    </v:shape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2D59F6" wp14:editId="6EE0F16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35255</wp:posOffset>
                      </wp:positionV>
                      <wp:extent cx="133350" cy="200025"/>
                      <wp:effectExtent l="0" t="0" r="76200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22.65pt;margin-top:10.65pt;width:10.5pt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" strokecolor="#4a7ebb">
                      <v:stroke endarrow="open"/>
                    </v:shape>
                  </w:pict>
                </mc:Fallback>
              </mc:AlternateContent>
            </w:r>
          </w:p>
          <w:p w14:paraId="1CFD6E49" w14:textId="77777777" w:rsidR="009B46D9" w:rsidRPr="00BA41C2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990D39" wp14:editId="789D2EA0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2700</wp:posOffset>
                      </wp:positionV>
                      <wp:extent cx="95250" cy="142875"/>
                      <wp:effectExtent l="0" t="38100" r="57150" b="285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84.9pt;margin-top:1pt;width:7.5pt;height:11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" strokecolor="#4a7ebb">
                      <v:stroke endarrow="open"/>
                    </v:shape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12B80C" wp14:editId="062B6B05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2700</wp:posOffset>
                      </wp:positionV>
                      <wp:extent cx="95250" cy="142875"/>
                      <wp:effectExtent l="0" t="38100" r="57150" b="2857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49.65pt;margin-top:1pt;width:7.5pt;height:11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" strokecolor="#4a7ebb">
                      <v:stroke endarrow="open"/>
                    </v:shape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B55D4E" wp14:editId="2AC965E9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1430</wp:posOffset>
                      </wp:positionV>
                      <wp:extent cx="133350" cy="200025"/>
                      <wp:effectExtent l="0" t="0" r="76200" b="476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96.15pt;margin-top:.9pt;width:10.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" strokecolor="#4a7ebb">
                      <v:stroke endarrow="open"/>
                    </v:shape>
                  </w:pict>
                </mc:Fallback>
              </mc:AlternateContent>
            </w:r>
          </w:p>
          <w:p w14:paraId="417CA5FC" w14:textId="77777777" w:rsidR="009B46D9" w:rsidRPr="00BA41C2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5756B1" wp14:editId="30A57CDF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1430</wp:posOffset>
                      </wp:positionV>
                      <wp:extent cx="285750" cy="161925"/>
                      <wp:effectExtent l="0" t="0" r="19050" b="28575"/>
                      <wp:wrapNone/>
                      <wp:docPr id="30" name="Smiley Fac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0" o:spid="_x0000_s1026" type="#_x0000_t96" style="position:absolute;margin-left:106.65pt;margin-top:.9pt;width:22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" fillcolor="#4f81bd" strokecolor="#385d8a" strokeweight="2pt"/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B4562B" wp14:editId="3C5AA3B0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31" name="Smiley Fac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31" o:spid="_x0000_s1026" type="#_x0000_t96" style="position:absolute;margin-left:62.4pt;margin-top:-.5pt;width:22.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" fillcolor="#4f81bd" strokecolor="#385d8a" strokeweight="2pt"/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465846" wp14:editId="31B55E4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288" name="Smiley Fac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88" o:spid="_x0000_s1026" type="#_x0000_t96" style="position:absolute;margin-left:22.65pt;margin-top:-.5pt;width:22.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" fillcolor="#4f81bd" strokecolor="#385d8a" strokeweight="2pt"/>
                  </w:pict>
                </mc:Fallback>
              </mc:AlternateContent>
            </w:r>
          </w:p>
          <w:p w14:paraId="65F8889D" w14:textId="77777777" w:rsidR="009B46D9" w:rsidRPr="00BA41C2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9DE799" w14:textId="77777777" w:rsidR="009B46D9" w:rsidRPr="00BA41C2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Extend the drill by getting students to run to the back of the cue was they have passed, or introduce another ball</w:t>
            </w:r>
          </w:p>
          <w:p w14:paraId="66CA9605" w14:textId="77777777" w:rsidR="009B46D9" w:rsidRPr="00BA41C2" w:rsidRDefault="009B46D9" w:rsidP="009B46D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EA3BED" w14:textId="77777777" w:rsidR="009B46D9" w:rsidRPr="00BA41C2" w:rsidRDefault="009B46D9" w:rsidP="009B46D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A41C2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Bronze –   </w:t>
            </w:r>
            <w:r w:rsidRPr="00BA41C2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To replicate chest pass and bounce pass.  </w:t>
            </w:r>
            <w:r w:rsidRPr="00BA41C2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>(Level 2)</w:t>
            </w:r>
          </w:p>
          <w:p w14:paraId="29099B1C" w14:textId="77777777" w:rsidR="00F73704" w:rsidRPr="00BA41C2" w:rsidRDefault="00F73704" w:rsidP="00F7370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905ADC" w14:textId="77777777" w:rsidR="00600625" w:rsidRPr="00BA41C2" w:rsidRDefault="00600625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 xml:space="preserve">During safe stretches students will again repeat and answer questions (AFL – Call and Response) </w:t>
            </w:r>
            <w:r w:rsidR="00F73704" w:rsidRPr="00BA41C2">
              <w:rPr>
                <w:rFonts w:ascii="Century Gothic" w:hAnsi="Century Gothic"/>
                <w:sz w:val="20"/>
                <w:szCs w:val="20"/>
                <w:highlight w:val="lightGray"/>
              </w:rPr>
              <w:t xml:space="preserve">extension - </w:t>
            </w:r>
            <w:r w:rsidRPr="00BA41C2">
              <w:rPr>
                <w:rFonts w:ascii="Century Gothic" w:hAnsi="Century Gothic"/>
                <w:sz w:val="20"/>
                <w:szCs w:val="20"/>
                <w:highlight w:val="lightGray"/>
              </w:rPr>
              <w:t>level 3</w:t>
            </w:r>
          </w:p>
          <w:p w14:paraId="6CFA9405" w14:textId="77777777" w:rsidR="009B46D9" w:rsidRPr="00BA41C2" w:rsidRDefault="009B46D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0D6572" w14:textId="77777777" w:rsidR="009636F9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F9BA53" w14:textId="77777777" w:rsidR="00545936" w:rsidRDefault="00545936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6E0248" w14:textId="77777777" w:rsidR="00545936" w:rsidRDefault="00545936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5A4F03" w14:textId="77777777" w:rsidR="00545936" w:rsidRDefault="00545936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95EB2D" w14:textId="77777777" w:rsidR="00545936" w:rsidRDefault="00545936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6BE2F4" w14:textId="77777777" w:rsidR="00545936" w:rsidRDefault="00545936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EEA108" w14:textId="77777777" w:rsidR="00545936" w:rsidRPr="00BA41C2" w:rsidRDefault="00545936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A46314" w14:textId="77777777" w:rsidR="009636F9" w:rsidRPr="00BA41C2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4A79F8CA" w14:textId="77777777" w:rsidR="000845A3" w:rsidRPr="00BA41C2" w:rsidRDefault="009969F1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Marker cones</w:t>
            </w:r>
          </w:p>
          <w:p w14:paraId="444A4768" w14:textId="77777777" w:rsidR="00EA720D" w:rsidRPr="00BA41C2" w:rsidRDefault="005B4B32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Netballs size 4’s</w:t>
            </w:r>
          </w:p>
          <w:p w14:paraId="70A23B71" w14:textId="77777777" w:rsidR="00EA720D" w:rsidRPr="00BA41C2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BA41C2">
              <w:rPr>
                <w:rFonts w:ascii="Century Gothic" w:hAnsi="Century Gothic"/>
                <w:i/>
                <w:sz w:val="20"/>
                <w:szCs w:val="20"/>
              </w:rPr>
              <w:t>Teacher led</w:t>
            </w:r>
          </w:p>
        </w:tc>
      </w:tr>
      <w:tr w:rsidR="00BA41C2" w:rsidRPr="00BA41C2" w14:paraId="6E540A06" w14:textId="77777777" w:rsidTr="00BA41C2">
        <w:tc>
          <w:tcPr>
            <w:tcW w:w="1948" w:type="dxa"/>
          </w:tcPr>
          <w:p w14:paraId="1F238397" w14:textId="77777777" w:rsidR="00A3799E" w:rsidRPr="00BA41C2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lastRenderedPageBreak/>
              <w:t>Activity</w:t>
            </w:r>
            <w:r w:rsidR="009969F1" w:rsidRPr="00BA41C2">
              <w:rPr>
                <w:rFonts w:ascii="Century Gothic" w:hAnsi="Century Gothic"/>
                <w:sz w:val="20"/>
                <w:szCs w:val="20"/>
              </w:rPr>
              <w:t xml:space="preserve"> 1</w:t>
            </w:r>
          </w:p>
          <w:p w14:paraId="307BEACF" w14:textId="77777777" w:rsidR="007B2759" w:rsidRPr="00BA41C2" w:rsidRDefault="007B275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(New Learning)</w:t>
            </w:r>
          </w:p>
          <w:p w14:paraId="1CEBCE75" w14:textId="77777777" w:rsidR="009636F9" w:rsidRPr="00BA41C2" w:rsidRDefault="009636F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D5C2E61" w14:textId="77777777" w:rsidR="009636F9" w:rsidRPr="00BA41C2" w:rsidRDefault="009636F9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46C0AD7" w14:textId="77777777" w:rsidR="007073ED" w:rsidRPr="00BA41C2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FE8BE82" w14:textId="77777777" w:rsidR="007073ED" w:rsidRPr="00BA41C2" w:rsidRDefault="007073ED" w:rsidP="0029229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EE16A5A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B9D28A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CEDBC9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D29E30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0B6E0F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89E806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971F53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997EE7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A65643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4802DD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A28672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0C72B3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98E1BD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191004" w14:textId="77777777" w:rsidR="00600625" w:rsidRPr="00BA41C2" w:rsidRDefault="00600625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88306A" w14:textId="77777777" w:rsidR="007073ED" w:rsidRPr="00BA41C2" w:rsidRDefault="007073ED" w:rsidP="00600625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Mini Plenary</w:t>
            </w:r>
          </w:p>
        </w:tc>
        <w:tc>
          <w:tcPr>
            <w:tcW w:w="959" w:type="dxa"/>
          </w:tcPr>
          <w:p w14:paraId="6BB60681" w14:textId="77777777" w:rsidR="00A3799E" w:rsidRPr="00BA41C2" w:rsidRDefault="009636F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15</w:t>
            </w:r>
          </w:p>
          <w:p w14:paraId="41248550" w14:textId="77777777" w:rsidR="00050272" w:rsidRPr="00BA41C2" w:rsidRDefault="0005027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11B310B" w14:textId="77777777" w:rsidR="00650E32" w:rsidRPr="00BA41C2" w:rsidRDefault="00650E32" w:rsidP="0060062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354ACF" w14:textId="77777777" w:rsidR="00050272" w:rsidRPr="00BA41C2" w:rsidRDefault="0005027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683E2E8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CA4B3ED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597562D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9D1D655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21880DB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113FC59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6C48AF1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13419E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6C94429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24892D0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5351F0F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F57910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13222F9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745ADC" w14:textId="77777777" w:rsidR="007B2759" w:rsidRPr="00BA41C2" w:rsidRDefault="007B2759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139" w:type="dxa"/>
            <w:gridSpan w:val="2"/>
          </w:tcPr>
          <w:p w14:paraId="49CE90CC" w14:textId="77777777" w:rsidR="007B2759" w:rsidRPr="00BA41C2" w:rsidRDefault="00600625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Students wi</w:t>
            </w:r>
            <w:r w:rsidR="009B46D9" w:rsidRPr="00BA41C2">
              <w:rPr>
                <w:rFonts w:ascii="Century Gothic" w:hAnsi="Century Gothic"/>
                <w:sz w:val="20"/>
                <w:szCs w:val="20"/>
              </w:rPr>
              <w:t xml:space="preserve">ll be split into groups of 6’s </w:t>
            </w:r>
          </w:p>
          <w:p w14:paraId="1495CB03" w14:textId="77777777" w:rsidR="009636F9" w:rsidRPr="00BA41C2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 xml:space="preserve">One will be identified as the </w:t>
            </w:r>
            <w:r w:rsidR="009B46D9" w:rsidRPr="00BA41C2">
              <w:rPr>
                <w:rFonts w:ascii="Century Gothic" w:hAnsi="Century Gothic"/>
                <w:sz w:val="20"/>
                <w:szCs w:val="20"/>
              </w:rPr>
              <w:t xml:space="preserve">main passer </w:t>
            </w:r>
            <w:r w:rsidRPr="00BA41C2">
              <w:rPr>
                <w:rFonts w:ascii="Century Gothic" w:hAnsi="Century Gothic"/>
                <w:sz w:val="20"/>
                <w:szCs w:val="20"/>
              </w:rPr>
              <w:t xml:space="preserve"> and control the drill.</w:t>
            </w:r>
          </w:p>
          <w:p w14:paraId="5199F0F4" w14:textId="77777777" w:rsidR="0074357A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BDA9B1" w14:textId="77777777" w:rsidR="0074357A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23B81B" w14:textId="77777777" w:rsidR="009B46D9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EDC1F3" wp14:editId="5D36550D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18110</wp:posOffset>
                      </wp:positionV>
                      <wp:extent cx="333375" cy="9525"/>
                      <wp:effectExtent l="0" t="76200" r="9525" b="104775"/>
                      <wp:wrapNone/>
                      <wp:docPr id="295" name="Straight Arrow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5" o:spid="_x0000_s1026" type="#_x0000_t32" style="position:absolute;margin-left:64.65pt;margin-top:9.3pt;width:26.25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69C265" wp14:editId="5C535B08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57150</wp:posOffset>
                      </wp:positionV>
                      <wp:extent cx="285750" cy="161925"/>
                      <wp:effectExtent l="0" t="0" r="19050" b="28575"/>
                      <wp:wrapNone/>
                      <wp:docPr id="293" name="Smiley Fac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3" o:spid="_x0000_s1026" type="#_x0000_t96" style="position:absolute;margin-left:145.65pt;margin-top:4.5pt;width:22.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" fillcolor="#4f81bd" strokecolor="#385d8a" strokeweight="2pt"/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D8208B" wp14:editId="726537C7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625</wp:posOffset>
                      </wp:positionV>
                      <wp:extent cx="285750" cy="161925"/>
                      <wp:effectExtent l="0" t="0" r="19050" b="28575"/>
                      <wp:wrapNone/>
                      <wp:docPr id="292" name="Smiley Fac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2" o:spid="_x0000_s1026" type="#_x0000_t96" style="position:absolute;margin-left:113.4pt;margin-top:3.75pt;width:22.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" fillcolor="#4f81bd" strokecolor="#385d8a" strokeweight="2pt"/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19D1D8" wp14:editId="69940B6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7625</wp:posOffset>
                      </wp:positionV>
                      <wp:extent cx="285750" cy="161925"/>
                      <wp:effectExtent l="0" t="0" r="19050" b="28575"/>
                      <wp:wrapNone/>
                      <wp:docPr id="290" name="Smiley Fac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0" o:spid="_x0000_s1026" type="#_x0000_t96" style="position:absolute;margin-left:4.65pt;margin-top:3.75pt;width:22.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" fillcolor="#4f81bd" strokecolor="#385d8a" strokeweight="2pt"/>
                  </w:pict>
                </mc:Fallback>
              </mc:AlternateContent>
            </w:r>
            <w:r w:rsidR="009B46D9"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85861D" wp14:editId="70770CBB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8420</wp:posOffset>
                      </wp:positionV>
                      <wp:extent cx="285750" cy="161925"/>
                      <wp:effectExtent l="0" t="0" r="19050" b="28575"/>
                      <wp:wrapNone/>
                      <wp:docPr id="289" name="Smiley Fac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89" o:spid="_x0000_s1026" type="#_x0000_t96" style="position:absolute;margin-left:34.65pt;margin-top:4.6pt;width:22.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" fillcolor="#4f81bd" strokecolor="#385d8a" strokeweight="2pt"/>
                  </w:pict>
                </mc:Fallback>
              </mc:AlternateContent>
            </w:r>
          </w:p>
          <w:p w14:paraId="215A9E41" w14:textId="77777777" w:rsidR="009B46D9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304810" wp14:editId="31495778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52705</wp:posOffset>
                      </wp:positionV>
                      <wp:extent cx="219075" cy="276225"/>
                      <wp:effectExtent l="38100" t="0" r="28575" b="47625"/>
                      <wp:wrapNone/>
                      <wp:docPr id="297" name="Straight Arrow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7" o:spid="_x0000_s1026" type="#_x0000_t32" style="position:absolute;margin-left:96.15pt;margin-top:4.15pt;width:17.25pt;height:21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2C75F12A" w14:textId="77777777" w:rsidR="009636F9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AD5F46" wp14:editId="472CE19D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810</wp:posOffset>
                      </wp:positionV>
                      <wp:extent cx="0" cy="247650"/>
                      <wp:effectExtent l="95250" t="38100" r="57150" b="1905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4" o:spid="_x0000_s1026" type="#_x0000_t32" style="position:absolute;margin-left:83.4pt;margin-top:.3pt;width:0;height:19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Pr="00BA41C2">
              <w:rPr>
                <w:rFonts w:ascii="Century Gothic" w:hAnsi="Century Gothic"/>
                <w:sz w:val="20"/>
                <w:szCs w:val="20"/>
              </w:rPr>
              <w:t xml:space="preserve">                         </w:t>
            </w:r>
          </w:p>
          <w:p w14:paraId="43B1B206" w14:textId="77777777" w:rsidR="0074357A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D80E11" wp14:editId="3EA06756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79375</wp:posOffset>
                      </wp:positionV>
                      <wp:extent cx="285750" cy="161925"/>
                      <wp:effectExtent l="0" t="0" r="19050" b="28575"/>
                      <wp:wrapNone/>
                      <wp:docPr id="291" name="Smiley Fac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y Face 291" o:spid="_x0000_s1026" type="#_x0000_t96" style="position:absolute;margin-left:73.65pt;margin-top:6.25pt;width:22.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" fillcolor="#4f81bd" strokecolor="#385d8a" strokeweight="2pt"/>
                  </w:pict>
                </mc:Fallback>
              </mc:AlternateContent>
            </w:r>
          </w:p>
          <w:p w14:paraId="13075AE3" w14:textId="77777777" w:rsidR="0074357A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366D9D" w14:textId="77777777" w:rsidR="0074357A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Drill 1</w:t>
            </w:r>
          </w:p>
          <w:p w14:paraId="6F17EDE2" w14:textId="77777777" w:rsidR="0074357A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Passer passes to a player moving onto the ball. The player at the front of the line will always receive the pass from the passer and then return it</w:t>
            </w:r>
          </w:p>
          <w:p w14:paraId="040DECBE" w14:textId="77777777" w:rsidR="009636F9" w:rsidRPr="00BA41C2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 xml:space="preserve">Start with 1 ball catcher randomly throws the ball to the other 3 who return it to the catcher. </w:t>
            </w:r>
          </w:p>
          <w:p w14:paraId="253FEF65" w14:textId="77777777" w:rsidR="009636F9" w:rsidRPr="00BA41C2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CFBC47" w14:textId="77777777" w:rsidR="0074357A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Drill 2</w:t>
            </w:r>
          </w:p>
          <w:p w14:paraId="5C76A750" w14:textId="77777777" w:rsidR="0074357A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 xml:space="preserve">Main passer passes to a player who is moving onto the ball, they then pass it to the player at the front of the other line who the passes to the main passer. </w:t>
            </w:r>
          </w:p>
          <w:p w14:paraId="4EFD98C1" w14:textId="77777777" w:rsidR="0074357A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DA0525" w14:textId="77777777" w:rsidR="009636F9" w:rsidRPr="00BA41C2" w:rsidRDefault="0074357A" w:rsidP="00875DD7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 xml:space="preserve">Extension = </w:t>
            </w:r>
            <w:r w:rsidR="009636F9" w:rsidRPr="00BA41C2">
              <w:rPr>
                <w:rFonts w:ascii="Century Gothic" w:hAnsi="Century Gothic"/>
                <w:sz w:val="20"/>
                <w:szCs w:val="20"/>
              </w:rPr>
              <w:t>increase speed, extend distance.</w:t>
            </w:r>
            <w:r w:rsidR="0039093C" w:rsidRPr="00BA41C2">
              <w:rPr>
                <w:rFonts w:ascii="Century Gothic" w:hAnsi="Century Gothic"/>
                <w:b/>
                <w:i/>
                <w:sz w:val="20"/>
                <w:szCs w:val="20"/>
                <w:highlight w:val="magenta"/>
              </w:rPr>
              <w:t xml:space="preserve"> </w:t>
            </w:r>
            <w:r w:rsidR="0039093C" w:rsidRPr="00BA41C2">
              <w:rPr>
                <w:rFonts w:ascii="Century Gothic" w:hAnsi="Century Gothic"/>
                <w:b/>
                <w:i/>
                <w:sz w:val="20"/>
                <w:szCs w:val="20"/>
              </w:rPr>
              <w:t>(G&amp;T)</w:t>
            </w:r>
          </w:p>
          <w:p w14:paraId="54043EE5" w14:textId="77777777" w:rsidR="009636F9" w:rsidRPr="00BA41C2" w:rsidRDefault="009636F9" w:rsidP="00875DD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EDCB1B" w14:textId="77777777" w:rsidR="009636F9" w:rsidRPr="00BA41C2" w:rsidRDefault="0074357A" w:rsidP="0074357A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Use bounce pass</w:t>
            </w:r>
          </w:p>
          <w:p w14:paraId="5A95A492" w14:textId="77777777" w:rsidR="009636F9" w:rsidRPr="00BA41C2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D7661B" w14:textId="77777777" w:rsidR="009636F9" w:rsidRPr="00BA41C2" w:rsidRDefault="0074357A" w:rsidP="009636F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 xml:space="preserve">Encourage students not to be waiting to receive a pass  - encourage the movement forward and receiving of the pass as one action </w:t>
            </w:r>
            <w:r w:rsidRPr="00BA41C2">
              <w:rPr>
                <w:rFonts w:ascii="Century Gothic" w:hAnsi="Century Gothic"/>
                <w:sz w:val="20"/>
                <w:szCs w:val="20"/>
                <w:highlight w:val="magenta"/>
              </w:rPr>
              <w:t>(complex skill = start of level 3 G&amp;T)</w:t>
            </w:r>
            <w:bookmarkStart w:id="0" w:name="_GoBack"/>
            <w:bookmarkEnd w:id="0"/>
          </w:p>
          <w:p w14:paraId="1774F752" w14:textId="77777777" w:rsidR="009636F9" w:rsidRPr="00BA41C2" w:rsidRDefault="009636F9" w:rsidP="009636F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40D2A3" w14:textId="77777777" w:rsidR="009636F9" w:rsidRPr="00BA41C2" w:rsidRDefault="0074357A" w:rsidP="009636F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  <w:highlight w:val="lightGray"/>
              </w:rPr>
              <w:t>To be able to pass to a player moving onto a pass</w:t>
            </w:r>
            <w:r w:rsidRPr="00BA41C2">
              <w:rPr>
                <w:rFonts w:ascii="Century Gothic" w:hAnsi="Century Gothic"/>
                <w:b/>
                <w:sz w:val="20"/>
                <w:szCs w:val="20"/>
                <w:highlight w:val="lightGray"/>
              </w:rPr>
              <w:t xml:space="preserve"> (Level 2)</w:t>
            </w:r>
          </w:p>
          <w:p w14:paraId="3ADDACDA" w14:textId="77777777" w:rsidR="005B4B32" w:rsidRPr="00BA41C2" w:rsidRDefault="005B4B32" w:rsidP="009636F9">
            <w:pPr>
              <w:rPr>
                <w:rFonts w:ascii="Century Gothic" w:hAnsi="Century Gothic"/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653D07ED" w14:textId="77777777" w:rsidR="00A3799E" w:rsidRPr="00BA41C2" w:rsidRDefault="00650E32" w:rsidP="00461AA9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C</w:t>
            </w:r>
            <w:r w:rsidR="00050272" w:rsidRPr="00BA41C2">
              <w:rPr>
                <w:rFonts w:ascii="Century Gothic" w:hAnsi="Century Gothic"/>
                <w:sz w:val="20"/>
                <w:szCs w:val="20"/>
              </w:rPr>
              <w:t>ones</w:t>
            </w:r>
            <w:r w:rsidRPr="00BA41C2">
              <w:rPr>
                <w:rFonts w:ascii="Century Gothic" w:hAnsi="Century Gothic"/>
                <w:sz w:val="20"/>
                <w:szCs w:val="20"/>
              </w:rPr>
              <w:t xml:space="preserve">, whistle </w:t>
            </w:r>
          </w:p>
          <w:p w14:paraId="7165FC0A" w14:textId="77777777" w:rsidR="00EC0C0D" w:rsidRPr="00BA41C2" w:rsidRDefault="00EC0C0D" w:rsidP="00461A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830FE1" w14:textId="77777777" w:rsidR="00EC0C0D" w:rsidRPr="00BA41C2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F051B81" w14:textId="77777777" w:rsidR="00EC0C0D" w:rsidRPr="00BA41C2" w:rsidRDefault="00EC0C0D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1FD0BF1" w14:textId="77777777" w:rsidR="00EC0C0D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BA41C2">
              <w:rPr>
                <w:rFonts w:ascii="Century Gothic" w:hAnsi="Century Gothic"/>
                <w:i/>
                <w:sz w:val="20"/>
                <w:szCs w:val="20"/>
              </w:rPr>
              <w:t>Reward controlled passing</w:t>
            </w:r>
            <w:r w:rsidR="00846BA2" w:rsidRPr="00BA41C2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EC0C0D" w:rsidRPr="00BA41C2">
              <w:rPr>
                <w:rFonts w:ascii="Century Gothic" w:hAnsi="Century Gothic"/>
                <w:i/>
                <w:sz w:val="20"/>
                <w:szCs w:val="20"/>
              </w:rPr>
              <w:t>and listening skills.</w:t>
            </w:r>
          </w:p>
          <w:p w14:paraId="53BFDB91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2571A4D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6298C088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191F02F8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55C19B3D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7F6D675F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3239D27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28509B8A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76BC3B7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C40215E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34CDD7B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36D9725A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F04C927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05A5C193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14:paraId="42FFE72A" w14:textId="77777777" w:rsidR="009636F9" w:rsidRPr="00BA41C2" w:rsidRDefault="009636F9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BA41C2">
              <w:rPr>
                <w:rFonts w:ascii="Century Gothic" w:hAnsi="Century Gothic"/>
                <w:i/>
                <w:sz w:val="20"/>
                <w:szCs w:val="20"/>
              </w:rPr>
              <w:t xml:space="preserve">Teacher or pupil </w:t>
            </w:r>
            <w:r w:rsidR="00846BA2" w:rsidRPr="00BA41C2">
              <w:rPr>
                <w:rFonts w:ascii="Century Gothic" w:hAnsi="Century Gothic"/>
                <w:i/>
                <w:sz w:val="20"/>
                <w:szCs w:val="20"/>
              </w:rPr>
              <w:t>demonstration</w:t>
            </w:r>
          </w:p>
        </w:tc>
      </w:tr>
      <w:tr w:rsidR="00BA41C2" w:rsidRPr="00BA41C2" w14:paraId="5532A64A" w14:textId="77777777" w:rsidTr="00BA41C2">
        <w:tc>
          <w:tcPr>
            <w:tcW w:w="1948" w:type="dxa"/>
          </w:tcPr>
          <w:p w14:paraId="29118B3B" w14:textId="77777777" w:rsidR="00B1204E" w:rsidRPr="00BA41C2" w:rsidRDefault="00650E32" w:rsidP="005B4B3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Activity 2</w:t>
            </w:r>
          </w:p>
          <w:p w14:paraId="21172470" w14:textId="77777777" w:rsidR="000845A3" w:rsidRPr="00BA41C2" w:rsidRDefault="0039093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(Show you know/Increase the speed</w:t>
            </w:r>
            <w:r w:rsidR="007B2759" w:rsidRPr="00BA41C2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0FDD938A" w14:textId="77777777" w:rsidR="0074357A" w:rsidRPr="00BA41C2" w:rsidRDefault="0074357A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271C71C" w14:textId="77777777" w:rsidR="0074357A" w:rsidRPr="00BA41C2" w:rsidRDefault="0074357A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Invasion piggy in the middle</w:t>
            </w:r>
          </w:p>
        </w:tc>
        <w:tc>
          <w:tcPr>
            <w:tcW w:w="959" w:type="dxa"/>
          </w:tcPr>
          <w:p w14:paraId="21F05CEF" w14:textId="77777777" w:rsidR="000845A3" w:rsidRPr="00BA41C2" w:rsidRDefault="00846BA2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5139" w:type="dxa"/>
            <w:gridSpan w:val="2"/>
          </w:tcPr>
          <w:p w14:paraId="1D29F58C" w14:textId="77777777" w:rsidR="00846BA2" w:rsidRPr="00BA41C2" w:rsidRDefault="00846BA2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BDC297" w14:textId="77777777" w:rsidR="0074357A" w:rsidRPr="00BA41C2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A91AD2" wp14:editId="3476B63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74930</wp:posOffset>
                      </wp:positionV>
                      <wp:extent cx="152400" cy="133350"/>
                      <wp:effectExtent l="0" t="0" r="19050" b="19050"/>
                      <wp:wrapNone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9" o:spid="_x0000_s1026" style="position:absolute;margin-left:135.15pt;margin-top:5.9pt;width:12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" fillcolor="#9bbb59" strokecolor="#71893f" strokeweight="2pt"/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384FB7" wp14:editId="1056F82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7150</wp:posOffset>
                      </wp:positionV>
                      <wp:extent cx="152400" cy="133350"/>
                      <wp:effectExtent l="0" t="0" r="19050" b="19050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98" o:spid="_x0000_s1026" style="position:absolute;margin-left:14.4pt;margin-top:4.5pt;width:12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" fillcolor="#9bbb59 [3206]" strokecolor="#4e6128 [1606]" strokeweight="2pt"/>
                  </w:pict>
                </mc:Fallback>
              </mc:AlternateContent>
            </w:r>
          </w:p>
          <w:p w14:paraId="23DF06AE" w14:textId="77777777" w:rsidR="0074357A" w:rsidRPr="00BA41C2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799287" wp14:editId="19F73A02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66675</wp:posOffset>
                      </wp:positionV>
                      <wp:extent cx="209550" cy="161925"/>
                      <wp:effectExtent l="0" t="0" r="19050" b="28575"/>
                      <wp:wrapNone/>
                      <wp:docPr id="305" name="Smiley Fac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305" o:spid="_x0000_s1026" type="#_x0000_t96" style="position:absolute;margin-left:93.15pt;margin-top:5.25pt;width:16.5pt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" fillcolor="#4f81bd" strokecolor="#385d8a" strokeweight="2pt"/>
                  </w:pict>
                </mc:Fallback>
              </mc:AlternateContent>
            </w:r>
          </w:p>
          <w:p w14:paraId="3E100360" w14:textId="77777777" w:rsidR="0074357A" w:rsidRPr="00BA41C2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792708" wp14:editId="0EDB429D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0955</wp:posOffset>
                      </wp:positionV>
                      <wp:extent cx="209550" cy="161925"/>
                      <wp:effectExtent l="0" t="0" r="19050" b="28575"/>
                      <wp:wrapNone/>
                      <wp:docPr id="303" name="Smiley Fac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303" o:spid="_x0000_s1026" type="#_x0000_t96" style="position:absolute;margin-left:38.4pt;margin-top:1.65pt;width:16.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" fillcolor="#4f81bd [3204]" strokecolor="#243f60 [1604]" strokeweight="2pt"/>
                  </w:pict>
                </mc:Fallback>
              </mc:AlternateContent>
            </w:r>
          </w:p>
          <w:p w14:paraId="075E3C44" w14:textId="77777777" w:rsidR="0074357A" w:rsidRPr="00BA41C2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C97394F" wp14:editId="207E4EFD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905</wp:posOffset>
                      </wp:positionV>
                      <wp:extent cx="209550" cy="161925"/>
                      <wp:effectExtent l="0" t="0" r="19050" b="28575"/>
                      <wp:wrapNone/>
                      <wp:docPr id="308" name="Smiley Fac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308" o:spid="_x0000_s1026" type="#_x0000_t96" style="position:absolute;margin-left:86.4pt;margin-top:.15pt;width:16.5pt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" fillcolor="yellow" strokecolor="#385d8a" strokeweight="2pt"/>
                  </w:pict>
                </mc:Fallback>
              </mc:AlternateContent>
            </w:r>
          </w:p>
          <w:p w14:paraId="453AADA2" w14:textId="77777777" w:rsidR="0074357A" w:rsidRPr="00BA41C2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23EAC7" w14:textId="77777777" w:rsidR="0074357A" w:rsidRPr="00BA41C2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A8F7BC" wp14:editId="7534A722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56210</wp:posOffset>
                      </wp:positionV>
                      <wp:extent cx="209550" cy="161925"/>
                      <wp:effectExtent l="0" t="0" r="19050" b="28575"/>
                      <wp:wrapNone/>
                      <wp:docPr id="306" name="Smiley Fac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306" o:spid="_x0000_s1026" type="#_x0000_t96" style="position:absolute;margin-left:109.65pt;margin-top:12.3pt;width:16.5pt;height:1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" fillcolor="#4f81bd" strokecolor="#385d8a" strokeweight="2pt"/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FFCBA42" wp14:editId="1D82805F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-5715</wp:posOffset>
                      </wp:positionV>
                      <wp:extent cx="209550" cy="161925"/>
                      <wp:effectExtent l="0" t="0" r="19050" b="28575"/>
                      <wp:wrapNone/>
                      <wp:docPr id="304" name="Smiley Fac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miley Face 304" o:spid="_x0000_s1026" type="#_x0000_t96" style="position:absolute;margin-left:63.15pt;margin-top:-.45pt;width:16.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" fillcolor="#4f81bd" strokecolor="#385d8a" strokeweight="2pt"/>
                  </w:pict>
                </mc:Fallback>
              </mc:AlternateContent>
            </w:r>
          </w:p>
          <w:p w14:paraId="37F2C6B6" w14:textId="77777777" w:rsidR="0074357A" w:rsidRPr="00BA41C2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8382DF" wp14:editId="7A406DFD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09220</wp:posOffset>
                      </wp:positionV>
                      <wp:extent cx="152400" cy="133350"/>
                      <wp:effectExtent l="0" t="0" r="19050" b="1905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02" o:spid="_x0000_s1026" style="position:absolute;margin-left:135.15pt;margin-top:8.6pt;width:12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" fillcolor="#9bbb59" strokecolor="#71893f" strokeweight="2pt"/>
                  </w:pict>
                </mc:Fallback>
              </mc:AlternateContent>
            </w:r>
            <w:r w:rsidRPr="00BA41C2">
              <w:rPr>
                <w:rFonts w:ascii="Century Gothic" w:hAnsi="Century Gothic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C87FF8" wp14:editId="6AE206B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9220</wp:posOffset>
                      </wp:positionV>
                      <wp:extent cx="152400" cy="133350"/>
                      <wp:effectExtent l="0" t="0" r="19050" b="1905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/>
                              </a:solidFill>
                              <a:ln w="25400" cap="flat" cmpd="sng" algn="ctr">
                                <a:solidFill>
                                  <a:srgbClr val="9BBB5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01" o:spid="_x0000_s1026" style="position:absolute;margin-left:14.4pt;margin-top:8.6pt;width:12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" fillcolor="#9bbb59" strokecolor="#71893f" strokeweight="2pt"/>
                  </w:pict>
                </mc:Fallback>
              </mc:AlternateContent>
            </w:r>
          </w:p>
          <w:p w14:paraId="77BDF5AD" w14:textId="77777777" w:rsidR="0074357A" w:rsidRPr="00BA41C2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86EB94" w14:textId="77777777" w:rsidR="00131813" w:rsidRPr="00BA41C2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085ED0" w14:textId="77777777" w:rsidR="00131813" w:rsidRPr="00BA41C2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In a space students attempt to keep the ball away from defender</w:t>
            </w:r>
          </w:p>
          <w:p w14:paraId="782A276D" w14:textId="77777777" w:rsidR="0074357A" w:rsidRPr="00BA41C2" w:rsidRDefault="0074357A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3786F3" w14:textId="77777777" w:rsidR="0039093C" w:rsidRPr="00BA41C2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Extension</w:t>
            </w:r>
          </w:p>
          <w:p w14:paraId="6140BF9D" w14:textId="77777777" w:rsidR="00131813" w:rsidRPr="00BA41C2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03D1BD" w14:textId="77777777" w:rsidR="00131813" w:rsidRPr="00BA41C2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Players have to complete 10 passes</w:t>
            </w:r>
          </w:p>
          <w:p w14:paraId="09920220" w14:textId="77777777" w:rsidR="00131813" w:rsidRPr="00BA41C2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683D86" w14:textId="77777777" w:rsidR="00131813" w:rsidRPr="00BA41C2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Or</w:t>
            </w:r>
          </w:p>
          <w:p w14:paraId="570D047C" w14:textId="77777777" w:rsidR="00131813" w:rsidRPr="00BA41C2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71FBD7" w14:textId="77777777" w:rsidR="00131813" w:rsidRPr="00BA41C2" w:rsidRDefault="00131813" w:rsidP="0039093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Players have to move the ball to all 4 corners</w:t>
            </w:r>
          </w:p>
        </w:tc>
        <w:tc>
          <w:tcPr>
            <w:tcW w:w="2694" w:type="dxa"/>
            <w:gridSpan w:val="2"/>
          </w:tcPr>
          <w:p w14:paraId="14D72513" w14:textId="77777777" w:rsidR="00EC0C0D" w:rsidRPr="00BA41C2" w:rsidRDefault="00131813" w:rsidP="00461AA9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BA41C2">
              <w:rPr>
                <w:rFonts w:ascii="Century Gothic" w:hAnsi="Century Gothic"/>
                <w:i/>
                <w:sz w:val="20"/>
                <w:szCs w:val="20"/>
              </w:rPr>
              <w:t>Guided discovery</w:t>
            </w:r>
          </w:p>
          <w:p w14:paraId="1CB605B3" w14:textId="77777777" w:rsidR="00B1204E" w:rsidRPr="00BA41C2" w:rsidRDefault="00B1204E" w:rsidP="00461A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05558F" w14:textId="77777777" w:rsidR="00B1204E" w:rsidRPr="00BA41C2" w:rsidRDefault="00B1204E" w:rsidP="00461AA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B004E5" w14:textId="77777777" w:rsidR="00B1204E" w:rsidRPr="00BA41C2" w:rsidRDefault="00B1204E" w:rsidP="00EC0C0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B8BD00" w14:textId="77777777" w:rsidR="00B1204E" w:rsidRPr="00BA41C2" w:rsidRDefault="00846BA2" w:rsidP="00545936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entury Gothic" w:hAnsi="Century Gothic"/>
                <w:i/>
                <w:sz w:val="20"/>
                <w:szCs w:val="20"/>
              </w:rPr>
            </w:pPr>
            <w:r w:rsidRPr="00BA41C2">
              <w:rPr>
                <w:rFonts w:ascii="Century Gothic" w:hAnsi="Century Gothic"/>
                <w:i/>
                <w:sz w:val="20"/>
                <w:szCs w:val="20"/>
              </w:rPr>
              <w:t>Keep focus on technique when adding the element of competition</w:t>
            </w:r>
          </w:p>
          <w:p w14:paraId="1E3793ED" w14:textId="77777777" w:rsidR="00131813" w:rsidRPr="00BA41C2" w:rsidRDefault="00131813" w:rsidP="00545936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entury Gothic" w:hAnsi="Century Gothic"/>
                <w:i/>
                <w:sz w:val="20"/>
                <w:szCs w:val="20"/>
              </w:rPr>
            </w:pPr>
            <w:r w:rsidRPr="00BA41C2">
              <w:rPr>
                <w:rFonts w:ascii="Century Gothic" w:hAnsi="Century Gothic"/>
                <w:i/>
                <w:sz w:val="20"/>
                <w:szCs w:val="20"/>
              </w:rPr>
              <w:t>Emphasis on players with the ball not defender (defender starts at 50%)</w:t>
            </w:r>
          </w:p>
        </w:tc>
      </w:tr>
      <w:tr w:rsidR="00BA41C2" w:rsidRPr="00BA41C2" w14:paraId="7AC09C74" w14:textId="77777777" w:rsidTr="00BA41C2">
        <w:tc>
          <w:tcPr>
            <w:tcW w:w="1948" w:type="dxa"/>
          </w:tcPr>
          <w:p w14:paraId="132251C2" w14:textId="77777777" w:rsidR="00B1204E" w:rsidRPr="00BA41C2" w:rsidRDefault="00AF475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Cool down</w:t>
            </w:r>
          </w:p>
          <w:p w14:paraId="26A73008" w14:textId="77777777" w:rsidR="00AF475C" w:rsidRPr="00BA41C2" w:rsidRDefault="00AF475C" w:rsidP="000845A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(Plenary)</w:t>
            </w:r>
          </w:p>
        </w:tc>
        <w:tc>
          <w:tcPr>
            <w:tcW w:w="959" w:type="dxa"/>
          </w:tcPr>
          <w:p w14:paraId="76EA715A" w14:textId="77777777" w:rsidR="00365D8D" w:rsidRPr="00BA41C2" w:rsidRDefault="00846BA2" w:rsidP="00875DD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5139" w:type="dxa"/>
            <w:gridSpan w:val="2"/>
          </w:tcPr>
          <w:p w14:paraId="1B0B90B8" w14:textId="77777777" w:rsidR="00131813" w:rsidRPr="00BA41C2" w:rsidRDefault="00846BA2" w:rsidP="003D471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Fi</w:t>
            </w:r>
            <w:r w:rsidR="00131813" w:rsidRPr="00BA41C2">
              <w:rPr>
                <w:rFonts w:ascii="Century Gothic" w:hAnsi="Century Gothic"/>
                <w:sz w:val="20"/>
                <w:szCs w:val="20"/>
              </w:rPr>
              <w:t>nish with  a run, jog – walk in a selected space</w:t>
            </w:r>
          </w:p>
          <w:p w14:paraId="25BBA29C" w14:textId="77777777" w:rsidR="00131813" w:rsidRPr="00BA41C2" w:rsidRDefault="00131813" w:rsidP="003D471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5A0441" w14:textId="77777777" w:rsidR="00C177FE" w:rsidRPr="00BA41C2" w:rsidRDefault="00AF475C" w:rsidP="003D471C">
            <w:pPr>
              <w:rPr>
                <w:rFonts w:ascii="Century Gothic" w:hAnsi="Century Gothic"/>
                <w:sz w:val="20"/>
                <w:szCs w:val="20"/>
              </w:rPr>
            </w:pPr>
            <w:r w:rsidRPr="00BA41C2">
              <w:rPr>
                <w:rFonts w:ascii="Century Gothic" w:hAnsi="Century Gothic"/>
                <w:sz w:val="20"/>
                <w:szCs w:val="20"/>
              </w:rPr>
              <w:t>Students to lie, squat or Jump. Lie down if they didn’t achieve, squat if they think they did but not totally confident and Jump if they achieves (AFL –Self assessment)</w:t>
            </w:r>
          </w:p>
        </w:tc>
        <w:tc>
          <w:tcPr>
            <w:tcW w:w="2694" w:type="dxa"/>
            <w:gridSpan w:val="2"/>
          </w:tcPr>
          <w:p w14:paraId="5A61F353" w14:textId="77777777" w:rsidR="00EC0C0D" w:rsidRPr="00BA41C2" w:rsidRDefault="00EC0C0D" w:rsidP="00875DD7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14:paraId="4A3EFE28" w14:textId="77777777" w:rsidR="00F64B97" w:rsidRPr="00BA41C2" w:rsidRDefault="00F64B97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6DA933A6" w14:textId="77777777" w:rsidR="00EA720D" w:rsidRPr="00BA41C2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0F2F4F75" w14:textId="77777777" w:rsidR="00EA720D" w:rsidRPr="00BA41C2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25080190" w14:textId="77777777" w:rsidR="00EA720D" w:rsidRPr="00BA41C2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3F30C4C8" w14:textId="77777777" w:rsidR="00EA720D" w:rsidRPr="00BA41C2" w:rsidRDefault="00EA720D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4CFA13D5" w14:textId="77777777" w:rsidR="0095741D" w:rsidRPr="00BA41C2" w:rsidRDefault="000845A3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color w:val="7030A0"/>
          <w:sz w:val="20"/>
          <w:szCs w:val="20"/>
          <w:u w:val="single"/>
        </w:rPr>
      </w:pPr>
      <w:r w:rsidRPr="00BA41C2">
        <w:rPr>
          <w:rFonts w:ascii="Century Gothic" w:hAnsi="Century Gothic"/>
          <w:b/>
          <w:color w:val="7030A0"/>
          <w:sz w:val="20"/>
          <w:szCs w:val="20"/>
          <w:u w:val="single"/>
        </w:rPr>
        <w:t>Teacher Notes:</w:t>
      </w:r>
      <w:r w:rsidR="00875DD7" w:rsidRPr="00BA41C2">
        <w:rPr>
          <w:rFonts w:ascii="Century Gothic" w:hAnsi="Century Gothic"/>
          <w:b/>
          <w:color w:val="7030A0"/>
          <w:sz w:val="20"/>
          <w:szCs w:val="20"/>
          <w:u w:val="single"/>
        </w:rPr>
        <w:t xml:space="preserve"> </w:t>
      </w:r>
      <w:r w:rsidR="003A59D0" w:rsidRPr="00BA41C2">
        <w:rPr>
          <w:rFonts w:ascii="Century Gothic" w:hAnsi="Century Gothic"/>
          <w:b/>
          <w:color w:val="7030A0"/>
          <w:sz w:val="20"/>
          <w:szCs w:val="20"/>
          <w:u w:val="single"/>
        </w:rPr>
        <w:t xml:space="preserve"> </w:t>
      </w:r>
    </w:p>
    <w:p w14:paraId="30D7B0CA" w14:textId="77777777" w:rsidR="00AF475C" w:rsidRPr="00BA41C2" w:rsidRDefault="0095741D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</w:rPr>
        <w:t>Main issues</w:t>
      </w:r>
      <w:r w:rsidR="006661E1" w:rsidRPr="00BA41C2">
        <w:rPr>
          <w:rFonts w:ascii="Century Gothic" w:hAnsi="Century Gothic"/>
          <w:sz w:val="20"/>
          <w:szCs w:val="20"/>
        </w:rPr>
        <w:t xml:space="preserve">: - </w:t>
      </w:r>
      <w:r w:rsidR="00131813" w:rsidRPr="00BA41C2">
        <w:rPr>
          <w:rFonts w:ascii="Century Gothic" w:hAnsi="Century Gothic"/>
          <w:sz w:val="20"/>
          <w:szCs w:val="20"/>
        </w:rPr>
        <w:t>* Group shown to be have good attitude to sport</w:t>
      </w:r>
      <w:r w:rsidR="00C177FE" w:rsidRPr="00BA41C2">
        <w:rPr>
          <w:rFonts w:ascii="Century Gothic" w:hAnsi="Century Gothic"/>
          <w:sz w:val="20"/>
          <w:szCs w:val="20"/>
        </w:rPr>
        <w:t>* New group</w:t>
      </w:r>
      <w:r w:rsidR="005B4B32" w:rsidRPr="00BA41C2">
        <w:rPr>
          <w:rFonts w:ascii="Century Gothic" w:hAnsi="Century Gothic"/>
          <w:sz w:val="20"/>
          <w:szCs w:val="20"/>
        </w:rPr>
        <w:t xml:space="preserve"> still require baseline targets. * Primary teacher to make PE teacher aware of SEN requirements for students involved.</w:t>
      </w:r>
    </w:p>
    <w:p w14:paraId="5DA60A20" w14:textId="77777777" w:rsidR="00C177FE" w:rsidRPr="00BA41C2" w:rsidRDefault="00AF475C" w:rsidP="00C1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</w:rPr>
        <w:t>Initial assessments for baseline targets to be set for some students</w:t>
      </w:r>
    </w:p>
    <w:p w14:paraId="45DF582C" w14:textId="77777777" w:rsidR="00C177FE" w:rsidRPr="00BA41C2" w:rsidRDefault="00C177FE" w:rsidP="00C1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24467511" w14:textId="77777777" w:rsidR="003E4A86" w:rsidRPr="00BA41C2" w:rsidRDefault="003E4A86" w:rsidP="000845A3">
      <w:pPr>
        <w:rPr>
          <w:rFonts w:ascii="Century Gothic" w:hAnsi="Century Gothic"/>
          <w:b/>
          <w:sz w:val="20"/>
          <w:szCs w:val="20"/>
          <w:u w:val="single"/>
        </w:rPr>
      </w:pPr>
    </w:p>
    <w:p w14:paraId="3E05C1ED" w14:textId="77777777" w:rsidR="000845A3" w:rsidRPr="00BA41C2" w:rsidRDefault="000845A3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b/>
          <w:color w:val="7030A0"/>
          <w:sz w:val="20"/>
          <w:szCs w:val="20"/>
          <w:u w:val="single"/>
        </w:rPr>
      </w:pPr>
      <w:r w:rsidRPr="00BA41C2">
        <w:rPr>
          <w:rFonts w:ascii="Century Gothic" w:hAnsi="Century Gothic"/>
          <w:b/>
          <w:color w:val="7030A0"/>
          <w:sz w:val="20"/>
          <w:szCs w:val="20"/>
          <w:u w:val="single"/>
        </w:rPr>
        <w:t>Assessment Notes:</w:t>
      </w:r>
    </w:p>
    <w:p w14:paraId="7DED7623" w14:textId="77777777" w:rsidR="0095741D" w:rsidRPr="00BA41C2" w:rsidRDefault="00F64B97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</w:rPr>
        <w:t>Students will be assessed through teacher observ</w:t>
      </w:r>
      <w:r w:rsidR="005B4B32" w:rsidRPr="00BA41C2">
        <w:rPr>
          <w:rFonts w:ascii="Century Gothic" w:hAnsi="Century Gothic"/>
          <w:sz w:val="20"/>
          <w:szCs w:val="20"/>
        </w:rPr>
        <w:t>ation, and</w:t>
      </w:r>
      <w:r w:rsidR="001F6F7E" w:rsidRPr="00BA41C2">
        <w:rPr>
          <w:rFonts w:ascii="Century Gothic" w:hAnsi="Century Gothic"/>
          <w:sz w:val="20"/>
          <w:szCs w:val="20"/>
        </w:rPr>
        <w:t xml:space="preserve"> self-assessment. The assessment w</w:t>
      </w:r>
      <w:r w:rsidR="005B4B32" w:rsidRPr="00BA41C2">
        <w:rPr>
          <w:rFonts w:ascii="Century Gothic" w:hAnsi="Century Gothic"/>
          <w:sz w:val="20"/>
          <w:szCs w:val="20"/>
        </w:rPr>
        <w:t xml:space="preserve">ill be taken from the </w:t>
      </w:r>
      <w:r w:rsidR="001F6F7E" w:rsidRPr="00BA41C2">
        <w:rPr>
          <w:rFonts w:ascii="Century Gothic" w:hAnsi="Century Gothic"/>
          <w:sz w:val="20"/>
          <w:szCs w:val="20"/>
        </w:rPr>
        <w:t>national curriculum</w:t>
      </w:r>
      <w:r w:rsidR="005B4B32" w:rsidRPr="00BA41C2">
        <w:rPr>
          <w:rFonts w:ascii="Century Gothic" w:hAnsi="Century Gothic"/>
          <w:sz w:val="20"/>
          <w:szCs w:val="20"/>
        </w:rPr>
        <w:t xml:space="preserve"> levels for physical education</w:t>
      </w:r>
      <w:r w:rsidR="001F6F7E" w:rsidRPr="00BA41C2">
        <w:rPr>
          <w:rFonts w:ascii="Century Gothic" w:hAnsi="Century Gothic"/>
          <w:sz w:val="20"/>
          <w:szCs w:val="20"/>
        </w:rPr>
        <w:t>.</w:t>
      </w:r>
    </w:p>
    <w:p w14:paraId="19DA2324" w14:textId="77777777" w:rsidR="00EA720D" w:rsidRPr="00BA41C2" w:rsidRDefault="00EA720D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lang w:val="en"/>
        </w:rPr>
      </w:pPr>
      <w:r w:rsidRPr="00BA41C2">
        <w:rPr>
          <w:rFonts w:ascii="Century Gothic" w:hAnsi="Century Gothic"/>
          <w:sz w:val="20"/>
          <w:szCs w:val="20"/>
        </w:rPr>
        <w:t xml:space="preserve">Aspect of NC level 2 for PE covered in this lesson = </w:t>
      </w:r>
      <w:r w:rsidRPr="00BA41C2">
        <w:rPr>
          <w:rFonts w:ascii="Century Gothic" w:hAnsi="Century Gothic"/>
          <w:sz w:val="20"/>
          <w:szCs w:val="20"/>
          <w:lang w:val="en"/>
        </w:rPr>
        <w:t xml:space="preserve">. </w:t>
      </w:r>
      <w:r w:rsidRPr="00BA41C2">
        <w:rPr>
          <w:rFonts w:ascii="Century Gothic" w:hAnsi="Century Gothic"/>
          <w:sz w:val="20"/>
          <w:szCs w:val="20"/>
          <w:highlight w:val="lightGray"/>
          <w:lang w:val="en"/>
        </w:rPr>
        <w:t>They copy, remember, repeat and explore simple actions with control and coordination.</w:t>
      </w:r>
    </w:p>
    <w:p w14:paraId="6082CA75" w14:textId="77777777" w:rsidR="00131813" w:rsidRPr="00BA41C2" w:rsidRDefault="00EA720D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  <w:lang w:val="en"/>
        </w:rPr>
      </w:pPr>
      <w:r w:rsidRPr="00BA41C2">
        <w:rPr>
          <w:rFonts w:ascii="Century Gothic" w:hAnsi="Century Gothic"/>
          <w:sz w:val="20"/>
          <w:szCs w:val="20"/>
          <w:lang w:val="en"/>
        </w:rPr>
        <w:t xml:space="preserve">Aspect of NC level 3 for PE covered in this lesson = </w:t>
      </w:r>
      <w:r w:rsidR="00846BA2" w:rsidRPr="00BA41C2">
        <w:rPr>
          <w:rFonts w:ascii="Century Gothic" w:hAnsi="Century Gothic"/>
          <w:sz w:val="20"/>
          <w:szCs w:val="20"/>
          <w:highlight w:val="lightGray"/>
          <w:lang w:val="en"/>
        </w:rPr>
        <w:t>Pupils select and use skills, actions and ideas appropriately, applying them with coordination and control</w:t>
      </w:r>
      <w:r w:rsidR="00131813" w:rsidRPr="00BA41C2">
        <w:rPr>
          <w:rFonts w:ascii="Century Gothic" w:hAnsi="Century Gothic"/>
          <w:sz w:val="20"/>
          <w:szCs w:val="20"/>
          <w:highlight w:val="lightGray"/>
          <w:lang w:val="en"/>
        </w:rPr>
        <w:t>. They show that they understand tactics and composition by starting to vary how they respond.</w:t>
      </w:r>
    </w:p>
    <w:p w14:paraId="149DD50E" w14:textId="77777777" w:rsidR="00131813" w:rsidRPr="00BA41C2" w:rsidRDefault="00131813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  <w:lang w:val="en"/>
        </w:rPr>
        <w:t>Aspects of NC level 3 PE covered =</w:t>
      </w:r>
      <w:r w:rsidRPr="00BA41C2">
        <w:rPr>
          <w:rFonts w:ascii="Century Gothic" w:hAnsi="Century Gothic"/>
          <w:sz w:val="20"/>
          <w:szCs w:val="20"/>
          <w:highlight w:val="lightGray"/>
          <w:lang w:val="en"/>
        </w:rPr>
        <w:t>They give reasons why warming up before an activity is important, and why physical activity is good for their health.</w:t>
      </w:r>
    </w:p>
    <w:p w14:paraId="060338CE" w14:textId="77777777" w:rsidR="00A45006" w:rsidRPr="00BA41C2" w:rsidRDefault="00A45006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</w:rPr>
        <w:t>Students will be assessed through various methods of AFL =</w:t>
      </w:r>
      <w:r w:rsidR="00365D8D" w:rsidRPr="00BA41C2">
        <w:rPr>
          <w:rFonts w:ascii="Century Gothic" w:hAnsi="Century Gothic"/>
          <w:sz w:val="20"/>
          <w:szCs w:val="20"/>
        </w:rPr>
        <w:t xml:space="preserve"> </w:t>
      </w:r>
      <w:r w:rsidR="00BA41C2">
        <w:rPr>
          <w:rFonts w:ascii="Century Gothic" w:hAnsi="Century Gothic"/>
          <w:sz w:val="20"/>
          <w:szCs w:val="20"/>
        </w:rPr>
        <w:t>Self-</w:t>
      </w:r>
      <w:r w:rsidR="00365D8D" w:rsidRPr="00BA41C2">
        <w:rPr>
          <w:rFonts w:ascii="Century Gothic" w:hAnsi="Century Gothic"/>
          <w:sz w:val="20"/>
          <w:szCs w:val="20"/>
        </w:rPr>
        <w:t>assessment verbal</w:t>
      </w:r>
      <w:r w:rsidR="00C177FE" w:rsidRPr="00BA41C2">
        <w:rPr>
          <w:rFonts w:ascii="Century Gothic" w:hAnsi="Century Gothic"/>
          <w:sz w:val="20"/>
          <w:szCs w:val="20"/>
        </w:rPr>
        <w:t xml:space="preserve"> feedback,</w:t>
      </w:r>
      <w:r w:rsidR="00EA720D" w:rsidRPr="00BA41C2">
        <w:rPr>
          <w:rFonts w:ascii="Century Gothic" w:hAnsi="Century Gothic"/>
          <w:sz w:val="20"/>
          <w:szCs w:val="20"/>
        </w:rPr>
        <w:t xml:space="preserve"> questioning and teachers observations</w:t>
      </w:r>
    </w:p>
    <w:p w14:paraId="44A6EB96" w14:textId="77777777" w:rsidR="00A45006" w:rsidRPr="00BA41C2" w:rsidRDefault="00C9331E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</w:rPr>
        <w:t>Differentiation =</w:t>
      </w:r>
      <w:r w:rsidR="00A45006" w:rsidRPr="00BA41C2">
        <w:rPr>
          <w:rFonts w:ascii="Century Gothic" w:hAnsi="Century Gothic"/>
          <w:sz w:val="20"/>
          <w:szCs w:val="20"/>
        </w:rPr>
        <w:t xml:space="preserve"> Gold, Silver and Bronze learni</w:t>
      </w:r>
      <w:r w:rsidR="00F64B97" w:rsidRPr="00BA41C2">
        <w:rPr>
          <w:rFonts w:ascii="Century Gothic" w:hAnsi="Century Gothic"/>
          <w:sz w:val="20"/>
          <w:szCs w:val="20"/>
        </w:rPr>
        <w:t>ng objectives, student led learning</w:t>
      </w:r>
      <w:r w:rsidR="00C177FE" w:rsidRPr="00BA41C2">
        <w:rPr>
          <w:rFonts w:ascii="Century Gothic" w:hAnsi="Century Gothic"/>
          <w:sz w:val="20"/>
          <w:szCs w:val="20"/>
        </w:rPr>
        <w:t xml:space="preserve"> and choice of Shape and quality of body tension</w:t>
      </w:r>
      <w:r w:rsidR="00A45006" w:rsidRPr="00BA41C2">
        <w:rPr>
          <w:rFonts w:ascii="Century Gothic" w:hAnsi="Century Gothic"/>
          <w:sz w:val="20"/>
          <w:szCs w:val="20"/>
        </w:rPr>
        <w:t xml:space="preserve">, teacher feedback and </w:t>
      </w:r>
      <w:r w:rsidRPr="00BA41C2">
        <w:rPr>
          <w:rFonts w:ascii="Century Gothic" w:hAnsi="Century Gothic"/>
          <w:sz w:val="20"/>
          <w:szCs w:val="20"/>
        </w:rPr>
        <w:t xml:space="preserve">questioning. </w:t>
      </w:r>
      <w:r w:rsidR="00F64B97" w:rsidRPr="00BA41C2">
        <w:rPr>
          <w:rFonts w:ascii="Century Gothic" w:hAnsi="Century Gothic"/>
          <w:sz w:val="20"/>
          <w:szCs w:val="20"/>
        </w:rPr>
        <w:t xml:space="preserve"> </w:t>
      </w:r>
      <w:r w:rsidR="00C177FE" w:rsidRPr="00BA41C2">
        <w:rPr>
          <w:rFonts w:ascii="Century Gothic" w:hAnsi="Century Gothic"/>
          <w:sz w:val="20"/>
          <w:szCs w:val="20"/>
        </w:rPr>
        <w:t>Mixed ability grouping for activities,</w:t>
      </w:r>
    </w:p>
    <w:p w14:paraId="52A8AE89" w14:textId="77777777" w:rsidR="00A45006" w:rsidRPr="00BA41C2" w:rsidRDefault="005B4B32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tabs>
          <w:tab w:val="left" w:pos="3990"/>
        </w:tabs>
        <w:rPr>
          <w:rFonts w:ascii="Century Gothic" w:hAnsi="Century Gothic"/>
          <w:sz w:val="20"/>
          <w:szCs w:val="20"/>
        </w:rPr>
      </w:pPr>
      <w:r w:rsidRPr="00BA41C2">
        <w:rPr>
          <w:rFonts w:ascii="Century Gothic" w:hAnsi="Century Gothic"/>
          <w:sz w:val="20"/>
          <w:szCs w:val="20"/>
        </w:rPr>
        <w:t xml:space="preserve">Provided for G&amp;T through applying increased speed combined with accuracy in their drill. </w:t>
      </w:r>
    </w:p>
    <w:p w14:paraId="2C3C9DD4" w14:textId="77777777" w:rsidR="000845A3" w:rsidRPr="00BA41C2" w:rsidRDefault="000845A3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sz w:val="20"/>
          <w:szCs w:val="20"/>
          <w:u w:val="single"/>
        </w:rPr>
      </w:pPr>
    </w:p>
    <w:p w14:paraId="2C7FA29C" w14:textId="77777777" w:rsidR="000845A3" w:rsidRPr="00BA41C2" w:rsidRDefault="000845A3" w:rsidP="00BA41C2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rPr>
          <w:rFonts w:ascii="Century Gothic" w:hAnsi="Century Gothic"/>
          <w:b/>
          <w:sz w:val="20"/>
          <w:szCs w:val="20"/>
          <w:u w:val="single"/>
        </w:rPr>
      </w:pPr>
    </w:p>
    <w:p w14:paraId="378E1749" w14:textId="77777777" w:rsidR="000845A3" w:rsidRPr="00BA41C2" w:rsidRDefault="000845A3" w:rsidP="000845A3">
      <w:pPr>
        <w:jc w:val="center"/>
        <w:rPr>
          <w:rFonts w:ascii="Century Gothic" w:hAnsi="Century Gothic"/>
          <w:sz w:val="20"/>
          <w:szCs w:val="20"/>
        </w:rPr>
      </w:pPr>
    </w:p>
    <w:sectPr w:rsidR="000845A3" w:rsidRPr="00BA41C2" w:rsidSect="00BA41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85E"/>
    <w:multiLevelType w:val="hybridMultilevel"/>
    <w:tmpl w:val="D75EA7CC"/>
    <w:lvl w:ilvl="0" w:tplc="FCBA016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2A14"/>
    <w:multiLevelType w:val="hybridMultilevel"/>
    <w:tmpl w:val="A6E8B480"/>
    <w:lvl w:ilvl="0" w:tplc="0DFE46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B7C3F"/>
    <w:multiLevelType w:val="hybridMultilevel"/>
    <w:tmpl w:val="04628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F3BA9"/>
    <w:multiLevelType w:val="hybridMultilevel"/>
    <w:tmpl w:val="31260A42"/>
    <w:lvl w:ilvl="0" w:tplc="43EC12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115D9"/>
    <w:multiLevelType w:val="hybridMultilevel"/>
    <w:tmpl w:val="68EE1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844CE"/>
    <w:multiLevelType w:val="hybridMultilevel"/>
    <w:tmpl w:val="B11C004C"/>
    <w:lvl w:ilvl="0" w:tplc="A3CEB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A1B3D"/>
    <w:multiLevelType w:val="hybridMultilevel"/>
    <w:tmpl w:val="CA22FD06"/>
    <w:lvl w:ilvl="0" w:tplc="C64264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A3"/>
    <w:rsid w:val="00050272"/>
    <w:rsid w:val="00071B26"/>
    <w:rsid w:val="000845A3"/>
    <w:rsid w:val="00131813"/>
    <w:rsid w:val="00182E58"/>
    <w:rsid w:val="001F6F7E"/>
    <w:rsid w:val="001F7012"/>
    <w:rsid w:val="002179FD"/>
    <w:rsid w:val="00292296"/>
    <w:rsid w:val="002C6798"/>
    <w:rsid w:val="00307B5D"/>
    <w:rsid w:val="00331380"/>
    <w:rsid w:val="00360323"/>
    <w:rsid w:val="00365D8D"/>
    <w:rsid w:val="0039093C"/>
    <w:rsid w:val="003A59D0"/>
    <w:rsid w:val="003D471C"/>
    <w:rsid w:val="003E4A86"/>
    <w:rsid w:val="003F21D9"/>
    <w:rsid w:val="003F3333"/>
    <w:rsid w:val="00461AA9"/>
    <w:rsid w:val="004B43EE"/>
    <w:rsid w:val="0052618F"/>
    <w:rsid w:val="0054079E"/>
    <w:rsid w:val="00541B6E"/>
    <w:rsid w:val="00545936"/>
    <w:rsid w:val="005B4B32"/>
    <w:rsid w:val="00600625"/>
    <w:rsid w:val="00610AED"/>
    <w:rsid w:val="00650E32"/>
    <w:rsid w:val="006661E1"/>
    <w:rsid w:val="0066718F"/>
    <w:rsid w:val="007065A7"/>
    <w:rsid w:val="007073ED"/>
    <w:rsid w:val="0074357A"/>
    <w:rsid w:val="00753536"/>
    <w:rsid w:val="00765D41"/>
    <w:rsid w:val="00792C86"/>
    <w:rsid w:val="007B2759"/>
    <w:rsid w:val="00841664"/>
    <w:rsid w:val="00846BA2"/>
    <w:rsid w:val="00875DD7"/>
    <w:rsid w:val="00891BC6"/>
    <w:rsid w:val="0095741D"/>
    <w:rsid w:val="009636F9"/>
    <w:rsid w:val="0098364E"/>
    <w:rsid w:val="009969F1"/>
    <w:rsid w:val="009B46D9"/>
    <w:rsid w:val="009D7E07"/>
    <w:rsid w:val="00A3799E"/>
    <w:rsid w:val="00A45006"/>
    <w:rsid w:val="00A843DD"/>
    <w:rsid w:val="00AA6642"/>
    <w:rsid w:val="00AC43C5"/>
    <w:rsid w:val="00AF475C"/>
    <w:rsid w:val="00B1204E"/>
    <w:rsid w:val="00B30826"/>
    <w:rsid w:val="00B3319D"/>
    <w:rsid w:val="00BA2421"/>
    <w:rsid w:val="00BA41C2"/>
    <w:rsid w:val="00BB44C3"/>
    <w:rsid w:val="00C177FE"/>
    <w:rsid w:val="00C51059"/>
    <w:rsid w:val="00C62850"/>
    <w:rsid w:val="00C9331E"/>
    <w:rsid w:val="00CA280E"/>
    <w:rsid w:val="00D614E4"/>
    <w:rsid w:val="00E02EE4"/>
    <w:rsid w:val="00E87DEA"/>
    <w:rsid w:val="00EA51BA"/>
    <w:rsid w:val="00EA720D"/>
    <w:rsid w:val="00EC0C0D"/>
    <w:rsid w:val="00F34436"/>
    <w:rsid w:val="00F402C3"/>
    <w:rsid w:val="00F64B97"/>
    <w:rsid w:val="00F73704"/>
    <w:rsid w:val="00F96EDF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A74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D98E-1120-A248-B3C4-54D938A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4</Words>
  <Characters>37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Community Learning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netth</dc:creator>
  <cp:lastModifiedBy>Tania Swift</cp:lastModifiedBy>
  <cp:revision>3</cp:revision>
  <cp:lastPrinted>2013-09-02T12:04:00Z</cp:lastPrinted>
  <dcterms:created xsi:type="dcterms:W3CDTF">2015-11-16T11:44:00Z</dcterms:created>
  <dcterms:modified xsi:type="dcterms:W3CDTF">2015-11-23T09:35:00Z</dcterms:modified>
</cp:coreProperties>
</file>